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3C" w:rsidRPr="00842FB9" w:rsidRDefault="00C667C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USTRACCI</w:t>
      </w:r>
      <w:r w:rsidR="00DA614B">
        <w:rPr>
          <w:rFonts w:ascii="Arial" w:hAnsi="Arial" w:cs="Arial"/>
          <w:sz w:val="24"/>
          <w:szCs w:val="24"/>
          <w:lang w:val="es-MX"/>
        </w:rPr>
        <w:t>Ó</w:t>
      </w:r>
      <w:r>
        <w:rPr>
          <w:rFonts w:ascii="Arial" w:hAnsi="Arial" w:cs="Arial"/>
          <w:sz w:val="24"/>
          <w:szCs w:val="24"/>
          <w:lang w:val="es-MX"/>
        </w:rPr>
        <w:t>N</w:t>
      </w:r>
    </w:p>
    <w:p w:rsidR="00DA614B" w:rsidRDefault="00DA614B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SUSTRACCIÓN DE NÚMEROS ENTEROS SE EFECTUA DE LA SIGUIENTE FORMA:</w:t>
      </w:r>
    </w:p>
    <w:p w:rsidR="00DA614B" w:rsidRDefault="00DA614B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IMERO.-  SE CAMBIA EL SUSTRAENDO POR SU SIMETRICO.</w:t>
      </w:r>
    </w:p>
    <w:p w:rsidR="00DA614B" w:rsidRDefault="00DA614B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GUNDO.- SE SUMA EL MINUENDO CON EL SIMETRICO DEL SUSTRAENDO.</w:t>
      </w:r>
    </w:p>
    <w:p w:rsidR="00DA614B" w:rsidRDefault="00DA614B" w:rsidP="00E84D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GNO SERA EL DE MAYOR VALOR ABSOLUTO.</w:t>
      </w:r>
    </w:p>
    <w:sectPr w:rsidR="00DA614B" w:rsidSect="005A3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compat/>
  <w:rsids>
    <w:rsidRoot w:val="0019783F"/>
    <w:rsid w:val="0019783F"/>
    <w:rsid w:val="005059B9"/>
    <w:rsid w:val="005A333C"/>
    <w:rsid w:val="0061655F"/>
    <w:rsid w:val="00842FB9"/>
    <w:rsid w:val="00906D07"/>
    <w:rsid w:val="009D33C5"/>
    <w:rsid w:val="00C667C3"/>
    <w:rsid w:val="00DA614B"/>
    <w:rsid w:val="00DB4C86"/>
    <w:rsid w:val="00E8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FB9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val="es-MX" w:eastAsia="es-MX"/>
    </w:rPr>
  </w:style>
  <w:style w:type="character" w:customStyle="1" w:styleId="eacep1">
    <w:name w:val="eacep1"/>
    <w:basedOn w:val="Fuentedeprrafopredeter"/>
    <w:rsid w:val="00842FB9"/>
    <w:rPr>
      <w:color w:val="000000"/>
    </w:rPr>
  </w:style>
  <w:style w:type="character" w:customStyle="1" w:styleId="ereflema1">
    <w:name w:val="ereflema1"/>
    <w:basedOn w:val="Fuentedeprrafopredeter"/>
    <w:rsid w:val="00842FB9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039EAB-7F00-4BE9-9E16-4DB96A9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na</dc:creator>
  <cp:keywords/>
  <dc:description/>
  <cp:lastModifiedBy>Eduardo Luna</cp:lastModifiedBy>
  <cp:revision>3</cp:revision>
  <dcterms:created xsi:type="dcterms:W3CDTF">2008-11-25T00:52:00Z</dcterms:created>
  <dcterms:modified xsi:type="dcterms:W3CDTF">2008-11-25T00:56:00Z</dcterms:modified>
</cp:coreProperties>
</file>